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4" w:rsidRPr="00D0182F" w:rsidRDefault="003D1B84" w:rsidP="003D1B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en-US"/>
        </w:rPr>
      </w:pPr>
    </w:p>
    <w:p w:rsidR="003D1B84" w:rsidRPr="00D0182F" w:rsidRDefault="00DE6902" w:rsidP="003D1B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en-US"/>
        </w:rPr>
      </w:pPr>
      <w:r w:rsidRPr="00D0182F">
        <w:rPr>
          <w:rFonts w:ascii="Times New Roman" w:hAnsi="Times New Roman" w:cs="Times New Roman"/>
          <w:b/>
          <w:sz w:val="30"/>
          <w:szCs w:val="26"/>
          <w:lang w:val="en-US"/>
        </w:rPr>
        <w:t xml:space="preserve">THE </w:t>
      </w:r>
      <w:r w:rsidR="00D0182F" w:rsidRPr="00D0182F">
        <w:rPr>
          <w:rFonts w:ascii="Times New Roman" w:hAnsi="Times New Roman" w:cs="Times New Roman"/>
          <w:b/>
          <w:sz w:val="30"/>
          <w:szCs w:val="26"/>
          <w:lang w:val="en-US"/>
        </w:rPr>
        <w:t>8</w:t>
      </w:r>
      <w:r w:rsidR="003D1B84" w:rsidRPr="00D0182F">
        <w:rPr>
          <w:rFonts w:ascii="Times New Roman" w:hAnsi="Times New Roman" w:cs="Times New Roman"/>
          <w:b/>
          <w:sz w:val="30"/>
          <w:szCs w:val="26"/>
          <w:vertAlign w:val="superscript"/>
          <w:lang w:val="en-US"/>
        </w:rPr>
        <w:t>th</w:t>
      </w:r>
      <w:r w:rsidR="003D1B84" w:rsidRPr="00D0182F">
        <w:rPr>
          <w:rFonts w:ascii="Times New Roman" w:hAnsi="Times New Roman" w:cs="Times New Roman"/>
          <w:b/>
          <w:sz w:val="30"/>
          <w:szCs w:val="26"/>
          <w:lang w:val="en-US"/>
        </w:rPr>
        <w:t xml:space="preserve"> HDBANK CUP </w:t>
      </w:r>
    </w:p>
    <w:p w:rsidR="003D1B84" w:rsidRPr="00D0182F" w:rsidRDefault="003D1B84" w:rsidP="003D1B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en-US"/>
        </w:rPr>
      </w:pPr>
      <w:r w:rsidRPr="00D0182F">
        <w:rPr>
          <w:rFonts w:ascii="Times New Roman" w:hAnsi="Times New Roman" w:cs="Times New Roman"/>
          <w:b/>
          <w:sz w:val="30"/>
          <w:szCs w:val="26"/>
          <w:lang w:val="en-US"/>
        </w:rPr>
        <w:t xml:space="preserve">INTERNATIONAL OPEN CHESS TOURNAMENT </w:t>
      </w:r>
      <w:r w:rsidR="00D0182F" w:rsidRPr="00D0182F">
        <w:rPr>
          <w:rFonts w:ascii="Times New Roman" w:hAnsi="Times New Roman" w:cs="Times New Roman"/>
          <w:b/>
          <w:sz w:val="30"/>
          <w:szCs w:val="26"/>
          <w:lang w:val="en-US"/>
        </w:rPr>
        <w:t>2018</w:t>
      </w:r>
    </w:p>
    <w:p w:rsidR="003D1B84" w:rsidRPr="00D0182F" w:rsidRDefault="003D1B84" w:rsidP="003D1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0182F">
        <w:rPr>
          <w:rFonts w:ascii="Times New Roman" w:hAnsi="Times New Roman" w:cs="Times New Roman"/>
          <w:sz w:val="26"/>
          <w:szCs w:val="26"/>
          <w:lang w:val="en-US"/>
        </w:rPr>
        <w:t>––––––––––––––––––––––––––––––––––––––––––––––</w:t>
      </w:r>
    </w:p>
    <w:p w:rsidR="003D1B84" w:rsidRPr="00D0182F" w:rsidRDefault="003D1B84" w:rsidP="003D1B84">
      <w:pPr>
        <w:pStyle w:val="Heading3"/>
        <w:rPr>
          <w:sz w:val="26"/>
          <w:szCs w:val="26"/>
          <w:lang w:val="en-US"/>
        </w:rPr>
      </w:pPr>
    </w:p>
    <w:p w:rsidR="003D1B84" w:rsidRPr="00D0182F" w:rsidRDefault="003D1B84" w:rsidP="003D1B84">
      <w:pPr>
        <w:pStyle w:val="Heading3"/>
        <w:rPr>
          <w:sz w:val="36"/>
          <w:szCs w:val="26"/>
          <w:u w:val="none"/>
        </w:rPr>
      </w:pPr>
      <w:r w:rsidRPr="00D0182F">
        <w:rPr>
          <w:sz w:val="36"/>
          <w:szCs w:val="26"/>
          <w:u w:val="none"/>
        </w:rPr>
        <w:t>REGISTRATION FORM</w:t>
      </w:r>
    </w:p>
    <w:p w:rsidR="003D1B84" w:rsidRPr="00D0182F" w:rsidRDefault="003D1B84" w:rsidP="003D1B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6"/>
      </w:tblGrid>
      <w:tr w:rsidR="003D1B84" w:rsidRPr="00D0182F" w:rsidTr="00D0182F">
        <w:trPr>
          <w:jc w:val="center"/>
        </w:trPr>
        <w:tc>
          <w:tcPr>
            <w:tcW w:w="9976" w:type="dxa"/>
          </w:tcPr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Family Name: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ab/>
            </w:r>
            <w:r w:rsid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           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Given Name:</w:t>
            </w: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  <w:p w:rsidR="00D0182F" w:rsidRDefault="003D1B84" w:rsidP="00D0182F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Country:</w:t>
            </w:r>
            <w:r w:rsid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                            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Gender: </w:t>
            </w:r>
            <w:r w:rsid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M/F</w:t>
            </w:r>
            <w:r w:rsid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  </w:t>
            </w:r>
            <w:r w:rsidR="00D0182F"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Date of birth:</w:t>
            </w:r>
          </w:p>
          <w:p w:rsidR="00E776EE" w:rsidRPr="00D0182F" w:rsidRDefault="00E776EE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D0182F" w:rsidRDefault="00D0182F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Passport No.: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                     Date of issue:                             Date of expiry:</w:t>
            </w:r>
          </w:p>
          <w:p w:rsidR="00D0182F" w:rsidRDefault="00D0182F" w:rsidP="00D0182F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D0182F" w:rsidRPr="00D0182F" w:rsidRDefault="00D0182F" w:rsidP="00D0182F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FIDE ID: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                            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FIDE Rating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:                     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     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Title:</w:t>
            </w:r>
          </w:p>
          <w:p w:rsidR="00E776EE" w:rsidRPr="00D0182F" w:rsidRDefault="00E776EE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</w:tc>
      </w:tr>
      <w:tr w:rsidR="003D1B84" w:rsidRPr="00D0182F" w:rsidTr="00D0182F">
        <w:trPr>
          <w:jc w:val="center"/>
        </w:trPr>
        <w:tc>
          <w:tcPr>
            <w:tcW w:w="9976" w:type="dxa"/>
          </w:tcPr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Address:</w:t>
            </w: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bookmarkStart w:id="0" w:name="_GoBack"/>
            <w:bookmarkEnd w:id="0"/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Telephone: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ab/>
              <w:t>Fax:</w:t>
            </w: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3880"/>
                <w:tab w:val="left" w:pos="68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E-mail: </w:t>
            </w: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</w:tr>
      <w:tr w:rsidR="003D1B84" w:rsidRPr="00D0182F" w:rsidTr="00D0182F">
        <w:trPr>
          <w:trHeight w:val="1131"/>
          <w:jc w:val="center"/>
        </w:trPr>
        <w:tc>
          <w:tcPr>
            <w:tcW w:w="9976" w:type="dxa"/>
          </w:tcPr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If hotel sharing, please indicate with whom: </w:t>
            </w: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</w:tc>
      </w:tr>
      <w:tr w:rsidR="003D1B84" w:rsidRPr="00D0182F" w:rsidTr="00D0182F">
        <w:trPr>
          <w:trHeight w:val="1056"/>
          <w:jc w:val="center"/>
        </w:trPr>
        <w:tc>
          <w:tcPr>
            <w:tcW w:w="9976" w:type="dxa"/>
          </w:tcPr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Arrival Date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&amp; Time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: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ab/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Flight number:</w:t>
            </w:r>
          </w:p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Departure Date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 xml:space="preserve"> &amp; Time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:</w:t>
            </w: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ab/>
              <w:t>Flight number:</w:t>
            </w:r>
          </w:p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  <w:p w:rsidR="003D1B84" w:rsidRPr="00D0182F" w:rsidRDefault="003D1B84" w:rsidP="003E3AB1">
            <w:pPr>
              <w:tabs>
                <w:tab w:val="left" w:pos="164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</w:pPr>
          </w:p>
        </w:tc>
      </w:tr>
    </w:tbl>
    <w:p w:rsidR="003D1B84" w:rsidRPr="00D0182F" w:rsidRDefault="003D1B84" w:rsidP="003D1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9"/>
      </w:tblGrid>
      <w:tr w:rsidR="003D1B84" w:rsidRPr="00D0182F" w:rsidTr="003E3AB1">
        <w:trPr>
          <w:jc w:val="center"/>
        </w:trPr>
        <w:tc>
          <w:tcPr>
            <w:tcW w:w="9599" w:type="dxa"/>
          </w:tcPr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u w:val="single"/>
              </w:rPr>
              <w:t>Please return this entry form to the following address</w:t>
            </w:r>
            <w:r w:rsidRPr="00D0182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:</w:t>
            </w: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u w:val="single"/>
                <w:lang w:val="en-US"/>
              </w:rPr>
            </w:pPr>
          </w:p>
          <w:p w:rsidR="003D1B84" w:rsidRPr="00D0182F" w:rsidRDefault="003D1B84" w:rsidP="003E3AB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0182F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Vietnam</w:t>
            </w:r>
            <w:r w:rsidRPr="00D0182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Chess Federation</w:t>
            </w:r>
          </w:p>
          <w:p w:rsidR="003D1B84" w:rsidRPr="00D0182F" w:rsidRDefault="003D1B84" w:rsidP="003E3A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0182F">
              <w:rPr>
                <w:rFonts w:ascii="Times New Roman" w:hAnsi="Times New Roman" w:cs="Times New Roman"/>
                <w:bCs/>
                <w:sz w:val="26"/>
                <w:szCs w:val="26"/>
              </w:rPr>
              <w:t>36 Tran Phu St, Hanoi, Vietnam</w:t>
            </w:r>
            <w:r w:rsidRPr="00D0182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182F">
              <w:rPr>
                <w:rFonts w:ascii="Times New Roman" w:hAnsi="Times New Roman" w:cs="Times New Roman"/>
                <w:bCs/>
                <w:sz w:val="26"/>
                <w:szCs w:val="26"/>
              </w:rPr>
              <w:t>Tel: (84-</w:t>
            </w:r>
            <w:r w:rsidR="00D0182F" w:rsidRPr="00D018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Pr="00D0182F">
              <w:rPr>
                <w:rFonts w:ascii="Times New Roman" w:hAnsi="Times New Roman" w:cs="Times New Roman"/>
                <w:bCs/>
                <w:sz w:val="26"/>
                <w:szCs w:val="26"/>
              </w:rPr>
              <w:t>4) 3823 2471 Fax: (84-</w:t>
            </w:r>
            <w:r w:rsidR="00D0182F" w:rsidRPr="00D018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Pr="00D018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) 3823 2471 </w:t>
            </w:r>
          </w:p>
          <w:p w:rsidR="003D1B84" w:rsidRPr="00D0182F" w:rsidRDefault="003D1B84" w:rsidP="003E3A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en-US"/>
              </w:rPr>
            </w:pPr>
            <w:r w:rsidRPr="00D018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mail: </w:t>
            </w:r>
            <w:hyperlink r:id="rId8" w:history="1">
              <w:r w:rsidRPr="00D018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6"/>
                  <w:szCs w:val="26"/>
                  <w:lang w:val="en-US"/>
                </w:rPr>
                <w:t>office@vietnamchess.vn</w:t>
              </w:r>
            </w:hyperlink>
          </w:p>
        </w:tc>
      </w:tr>
    </w:tbl>
    <w:p w:rsidR="003D1B84" w:rsidRDefault="003D1B84" w:rsidP="003D1B84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721065" w:rsidRPr="00721065" w:rsidRDefault="00721065">
      <w:pPr>
        <w:spacing w:after="0" w:line="240" w:lineRule="auto"/>
        <w:rPr>
          <w:rFonts w:ascii="Arial" w:hAnsi="Arial" w:cs="Arial"/>
          <w:b/>
          <w:noProof/>
          <w:sz w:val="26"/>
          <w:szCs w:val="26"/>
          <w:lang w:val="en-US" w:eastAsia="vi-VN"/>
        </w:rPr>
      </w:pPr>
    </w:p>
    <w:sectPr w:rsidR="00721065" w:rsidRPr="00721065" w:rsidSect="00D0182F">
      <w:headerReference w:type="default" r:id="rId9"/>
      <w:footerReference w:type="default" r:id="rId10"/>
      <w:pgSz w:w="11906" w:h="16838" w:code="9"/>
      <w:pgMar w:top="1418" w:right="397" w:bottom="567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4D" w:rsidRDefault="0089304D">
      <w:pPr>
        <w:spacing w:after="0" w:line="240" w:lineRule="auto"/>
      </w:pPr>
      <w:r>
        <w:separator/>
      </w:r>
    </w:p>
  </w:endnote>
  <w:endnote w:type="continuationSeparator" w:id="0">
    <w:p w:rsidR="0089304D" w:rsidRDefault="0089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44" w:rsidRDefault="006D58D8">
    <w:pPr>
      <w:pStyle w:val="Footer"/>
      <w:ind w:left="-567" w:right="-427"/>
    </w:pPr>
    <w:r>
      <w:rPr>
        <w:noProof/>
        <w:lang w:val="en-US"/>
      </w:rPr>
      <w:drawing>
        <wp:inline distT="0" distB="0" distL="0" distR="0" wp14:anchorId="1186A0E2" wp14:editId="74D6C91A">
          <wp:extent cx="7571392" cy="5088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huliendoan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15" cy="50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4D" w:rsidRDefault="0089304D">
      <w:pPr>
        <w:spacing w:after="0" w:line="240" w:lineRule="auto"/>
      </w:pPr>
      <w:r>
        <w:separator/>
      </w:r>
    </w:p>
  </w:footnote>
  <w:footnote w:type="continuationSeparator" w:id="0">
    <w:p w:rsidR="0089304D" w:rsidRDefault="0089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44" w:rsidRDefault="006D58D8">
    <w:pPr>
      <w:pStyle w:val="Header"/>
      <w:jc w:val="center"/>
    </w:pPr>
    <w:r>
      <w:rPr>
        <w:noProof/>
        <w:lang w:val="en-US"/>
      </w:rPr>
      <w:drawing>
        <wp:inline distT="0" distB="0" distL="0" distR="0" wp14:anchorId="5F188A15" wp14:editId="4B763972">
          <wp:extent cx="6840220" cy="6559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le_ldcvn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44"/>
    <w:rsid w:val="00010DAF"/>
    <w:rsid w:val="00027BAD"/>
    <w:rsid w:val="00075682"/>
    <w:rsid w:val="00086E22"/>
    <w:rsid w:val="000B230B"/>
    <w:rsid w:val="000B77C5"/>
    <w:rsid w:val="000C1FFF"/>
    <w:rsid w:val="000D7CA9"/>
    <w:rsid w:val="00106D62"/>
    <w:rsid w:val="001126C5"/>
    <w:rsid w:val="001334CF"/>
    <w:rsid w:val="00134377"/>
    <w:rsid w:val="001361E9"/>
    <w:rsid w:val="001B6CF9"/>
    <w:rsid w:val="001F225B"/>
    <w:rsid w:val="00210E36"/>
    <w:rsid w:val="00215734"/>
    <w:rsid w:val="00227D1E"/>
    <w:rsid w:val="0023241D"/>
    <w:rsid w:val="00233A51"/>
    <w:rsid w:val="00254D3E"/>
    <w:rsid w:val="0027212E"/>
    <w:rsid w:val="002B4CFA"/>
    <w:rsid w:val="002B6148"/>
    <w:rsid w:val="0030013B"/>
    <w:rsid w:val="00303E47"/>
    <w:rsid w:val="003155CF"/>
    <w:rsid w:val="00366FCF"/>
    <w:rsid w:val="003705D0"/>
    <w:rsid w:val="003947BB"/>
    <w:rsid w:val="003B4A20"/>
    <w:rsid w:val="003D1B84"/>
    <w:rsid w:val="003E6576"/>
    <w:rsid w:val="004033CE"/>
    <w:rsid w:val="00424FF5"/>
    <w:rsid w:val="00426CA4"/>
    <w:rsid w:val="0043335A"/>
    <w:rsid w:val="00462944"/>
    <w:rsid w:val="00474668"/>
    <w:rsid w:val="0047517C"/>
    <w:rsid w:val="00491AB1"/>
    <w:rsid w:val="004C6953"/>
    <w:rsid w:val="004C7A4B"/>
    <w:rsid w:val="005013A7"/>
    <w:rsid w:val="00503666"/>
    <w:rsid w:val="00504650"/>
    <w:rsid w:val="00513773"/>
    <w:rsid w:val="0055367A"/>
    <w:rsid w:val="0056067F"/>
    <w:rsid w:val="005946A5"/>
    <w:rsid w:val="005D0507"/>
    <w:rsid w:val="005D0DCF"/>
    <w:rsid w:val="005F1200"/>
    <w:rsid w:val="005F1FA9"/>
    <w:rsid w:val="00610251"/>
    <w:rsid w:val="0063004C"/>
    <w:rsid w:val="00662FDB"/>
    <w:rsid w:val="0067777A"/>
    <w:rsid w:val="00681226"/>
    <w:rsid w:val="006B4671"/>
    <w:rsid w:val="006D0283"/>
    <w:rsid w:val="006D58D8"/>
    <w:rsid w:val="006E1F32"/>
    <w:rsid w:val="00712065"/>
    <w:rsid w:val="00721065"/>
    <w:rsid w:val="00777BD4"/>
    <w:rsid w:val="007820CF"/>
    <w:rsid w:val="007C2539"/>
    <w:rsid w:val="00817F46"/>
    <w:rsid w:val="00840A7A"/>
    <w:rsid w:val="008469D2"/>
    <w:rsid w:val="008536F4"/>
    <w:rsid w:val="00881333"/>
    <w:rsid w:val="0089304D"/>
    <w:rsid w:val="008A6CF7"/>
    <w:rsid w:val="008F32A3"/>
    <w:rsid w:val="0093482A"/>
    <w:rsid w:val="009A518E"/>
    <w:rsid w:val="009B1492"/>
    <w:rsid w:val="009B31C1"/>
    <w:rsid w:val="009C5CD6"/>
    <w:rsid w:val="009D4860"/>
    <w:rsid w:val="009D5F94"/>
    <w:rsid w:val="009E0238"/>
    <w:rsid w:val="00A3256E"/>
    <w:rsid w:val="00A47648"/>
    <w:rsid w:val="00A577AF"/>
    <w:rsid w:val="00A83C7B"/>
    <w:rsid w:val="00AC0519"/>
    <w:rsid w:val="00AC6CC9"/>
    <w:rsid w:val="00AE1A34"/>
    <w:rsid w:val="00B063A0"/>
    <w:rsid w:val="00B4115E"/>
    <w:rsid w:val="00B62414"/>
    <w:rsid w:val="00B9104B"/>
    <w:rsid w:val="00BA0623"/>
    <w:rsid w:val="00BE0038"/>
    <w:rsid w:val="00BF1FAF"/>
    <w:rsid w:val="00C2684D"/>
    <w:rsid w:val="00C435EF"/>
    <w:rsid w:val="00C4556C"/>
    <w:rsid w:val="00C46B5A"/>
    <w:rsid w:val="00C475D1"/>
    <w:rsid w:val="00C60660"/>
    <w:rsid w:val="00C63D78"/>
    <w:rsid w:val="00C667F4"/>
    <w:rsid w:val="00C73902"/>
    <w:rsid w:val="00C74DE5"/>
    <w:rsid w:val="00C96F44"/>
    <w:rsid w:val="00CA7505"/>
    <w:rsid w:val="00CF0450"/>
    <w:rsid w:val="00D0182F"/>
    <w:rsid w:val="00D03BE2"/>
    <w:rsid w:val="00D31698"/>
    <w:rsid w:val="00D34195"/>
    <w:rsid w:val="00D90D4D"/>
    <w:rsid w:val="00D919D1"/>
    <w:rsid w:val="00D952BE"/>
    <w:rsid w:val="00DA3634"/>
    <w:rsid w:val="00DA5AEB"/>
    <w:rsid w:val="00DA6F96"/>
    <w:rsid w:val="00DC44DB"/>
    <w:rsid w:val="00DE6902"/>
    <w:rsid w:val="00E34B7D"/>
    <w:rsid w:val="00E4113C"/>
    <w:rsid w:val="00E776EE"/>
    <w:rsid w:val="00EA7B19"/>
    <w:rsid w:val="00EC042D"/>
    <w:rsid w:val="00ED4B44"/>
    <w:rsid w:val="00EE47CB"/>
    <w:rsid w:val="00EF0670"/>
    <w:rsid w:val="00EF0CB1"/>
    <w:rsid w:val="00F31B26"/>
    <w:rsid w:val="00F36F93"/>
    <w:rsid w:val="00F405C9"/>
    <w:rsid w:val="00F714AA"/>
    <w:rsid w:val="00F71CBC"/>
    <w:rsid w:val="00F75E66"/>
    <w:rsid w:val="00F90040"/>
    <w:rsid w:val="00FA4816"/>
    <w:rsid w:val="00FC1DEE"/>
    <w:rsid w:val="00FD178E"/>
    <w:rsid w:val="00FD714F"/>
    <w:rsid w:val="00FF4152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4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ietnamchess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FF65-48C0-4EF6-B1EA-058CFA1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REGISTRATION FORM</vt:lpstr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dmin</cp:lastModifiedBy>
  <cp:revision>3</cp:revision>
  <cp:lastPrinted>2016-12-16T04:43:00Z</cp:lastPrinted>
  <dcterms:created xsi:type="dcterms:W3CDTF">2017-12-01T08:30:00Z</dcterms:created>
  <dcterms:modified xsi:type="dcterms:W3CDTF">2017-12-01T08:36:00Z</dcterms:modified>
</cp:coreProperties>
</file>